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D7" w:rsidRDefault="00CE71D7" w:rsidP="00CE71D7">
      <w:pPr>
        <w:jc w:val="center"/>
        <w:rPr>
          <w:b/>
          <w:sz w:val="26"/>
          <w:szCs w:val="26"/>
        </w:rPr>
      </w:pPr>
      <w:r w:rsidRPr="00CE71D7">
        <w:rPr>
          <w:b/>
          <w:sz w:val="26"/>
          <w:szCs w:val="26"/>
        </w:rPr>
        <w:t>MẪU SỐ</w:t>
      </w:r>
      <w:r w:rsidR="006C10F6">
        <w:rPr>
          <w:b/>
          <w:sz w:val="26"/>
          <w:szCs w:val="26"/>
        </w:rPr>
        <w:t xml:space="preserve"> 5</w:t>
      </w:r>
      <w:bookmarkStart w:id="0" w:name="_GoBack"/>
      <w:bookmarkEnd w:id="0"/>
    </w:p>
    <w:p w:rsidR="00C24D03" w:rsidRPr="00860188" w:rsidRDefault="00C24D03" w:rsidP="00C24D03">
      <w:pPr>
        <w:jc w:val="center"/>
        <w:rPr>
          <w:i/>
          <w:sz w:val="26"/>
          <w:szCs w:val="26"/>
        </w:rPr>
      </w:pPr>
      <w:r w:rsidRPr="00860188">
        <w:rPr>
          <w:i/>
          <w:sz w:val="26"/>
          <w:szCs w:val="26"/>
        </w:rPr>
        <w:t xml:space="preserve">(Ban hành kèm theo Quyết định số……/QĐ-STP ngày…tháng…năm 2017 </w:t>
      </w:r>
    </w:p>
    <w:p w:rsidR="00C24D03" w:rsidRPr="00860188" w:rsidRDefault="00C24D03" w:rsidP="00C24D03">
      <w:pPr>
        <w:jc w:val="center"/>
        <w:rPr>
          <w:i/>
          <w:sz w:val="26"/>
          <w:szCs w:val="26"/>
        </w:rPr>
      </w:pPr>
      <w:r w:rsidRPr="00860188">
        <w:rPr>
          <w:i/>
          <w:sz w:val="26"/>
          <w:szCs w:val="26"/>
        </w:rPr>
        <w:t>của Giám đốc Sở Tư pháp)</w:t>
      </w:r>
    </w:p>
    <w:p w:rsidR="00C24D03" w:rsidRPr="00CE71D7" w:rsidRDefault="00C24D03" w:rsidP="00CE71D7">
      <w:pPr>
        <w:jc w:val="center"/>
        <w:rPr>
          <w:b/>
          <w:sz w:val="26"/>
          <w:szCs w:val="26"/>
        </w:rPr>
      </w:pPr>
    </w:p>
    <w:p w:rsidR="00CE71D7" w:rsidRDefault="00CE71D7"/>
    <w:tbl>
      <w:tblPr>
        <w:tblW w:w="9966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6300"/>
      </w:tblGrid>
      <w:tr w:rsidR="0048061D" w:rsidRPr="005D5B7B" w:rsidTr="006A6AE6">
        <w:trPr>
          <w:trHeight w:val="933"/>
        </w:trPr>
        <w:tc>
          <w:tcPr>
            <w:tcW w:w="3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0A55F6" w:rsidRDefault="00DB5939" w:rsidP="006A6AE6">
            <w:pPr>
              <w:jc w:val="center"/>
              <w:rPr>
                <w:color w:val="000000"/>
                <w:sz w:val="28"/>
                <w:szCs w:val="28"/>
              </w:rPr>
            </w:pPr>
            <w:r w:rsidRPr="000A55F6">
              <w:rPr>
                <w:color w:val="000000"/>
                <w:sz w:val="28"/>
                <w:szCs w:val="28"/>
              </w:rPr>
              <w:t>TÊN CƠ QUAN CẤP TRÊN</w:t>
            </w:r>
          </w:p>
          <w:p w:rsidR="0048061D" w:rsidRPr="000A55F6" w:rsidRDefault="0048061D" w:rsidP="006A6AE6">
            <w:pPr>
              <w:jc w:val="center"/>
              <w:rPr>
                <w:color w:val="000000"/>
                <w:sz w:val="28"/>
                <w:szCs w:val="28"/>
              </w:rPr>
            </w:pPr>
            <w:r w:rsidRPr="000A55F6">
              <w:rPr>
                <w:noProof/>
                <w:color w:val="0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B5156F" wp14:editId="5A0426D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91770</wp:posOffset>
                      </wp:positionV>
                      <wp:extent cx="571500" cy="0"/>
                      <wp:effectExtent l="13970" t="5715" r="5080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5.1pt" to="107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"/>
                  </w:pict>
                </mc:Fallback>
              </mc:AlternateContent>
            </w:r>
            <w:r w:rsidR="00DB5939" w:rsidRPr="000A55F6">
              <w:rPr>
                <w:b/>
                <w:bCs/>
                <w:color w:val="000000"/>
                <w:sz w:val="28"/>
                <w:szCs w:val="28"/>
              </w:rPr>
              <w:t>TÊN ĐƠN VỊ</w:t>
            </w: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0A55F6" w:rsidRDefault="0048061D" w:rsidP="00467E6F">
            <w:pPr>
              <w:jc w:val="center"/>
              <w:rPr>
                <w:color w:val="000000"/>
                <w:sz w:val="28"/>
                <w:szCs w:val="28"/>
              </w:rPr>
            </w:pPr>
            <w:r w:rsidRPr="000A55F6">
              <w:rPr>
                <w:noProof/>
                <w:color w:val="0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2753F" wp14:editId="3268D0B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17033</wp:posOffset>
                      </wp:positionV>
                      <wp:extent cx="2168525" cy="0"/>
                      <wp:effectExtent l="0" t="0" r="222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32.85pt" to="238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"/>
                  </w:pict>
                </mc:Fallback>
              </mc:AlternateContent>
            </w:r>
            <w:r w:rsidR="00467E6F" w:rsidRPr="000A55F6">
              <w:rPr>
                <w:b/>
                <w:bCs/>
                <w:color w:val="000000"/>
                <w:sz w:val="28"/>
                <w:szCs w:val="28"/>
              </w:rPr>
              <w:t>CỘNG HÒA</w:t>
            </w:r>
            <w:r w:rsidRPr="000A55F6">
              <w:rPr>
                <w:b/>
                <w:bCs/>
                <w:color w:val="000000"/>
                <w:sz w:val="28"/>
                <w:szCs w:val="28"/>
              </w:rPr>
              <w:t xml:space="preserve"> XÃ HỘI CHỦ NGHĨA VIỆT NAM</w:t>
            </w:r>
            <w:r w:rsidRPr="000A55F6">
              <w:rPr>
                <w:b/>
                <w:bCs/>
                <w:color w:val="000000"/>
                <w:sz w:val="28"/>
                <w:szCs w:val="28"/>
              </w:rPr>
              <w:br/>
              <w:t>Độc lập - Tự do - Hạnh phúc</w:t>
            </w:r>
            <w:r w:rsidRPr="000A55F6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48061D" w:rsidRPr="005D5B7B" w:rsidTr="006A6AE6">
        <w:tc>
          <w:tcPr>
            <w:tcW w:w="3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0A55F6" w:rsidRDefault="0048061D" w:rsidP="00B851DD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0A55F6" w:rsidRDefault="00DB5939" w:rsidP="00DB5939">
            <w:pPr>
              <w:ind w:firstLine="272"/>
              <w:rPr>
                <w:i/>
                <w:color w:val="000000"/>
                <w:sz w:val="28"/>
                <w:szCs w:val="28"/>
              </w:rPr>
            </w:pPr>
            <w:r w:rsidRPr="000A55F6">
              <w:rPr>
                <w:i/>
                <w:color w:val="000000"/>
                <w:sz w:val="28"/>
                <w:szCs w:val="28"/>
              </w:rPr>
              <w:t>Thành phố Hồ Chí Minh, ngày…tháng…năm…</w:t>
            </w:r>
          </w:p>
        </w:tc>
      </w:tr>
    </w:tbl>
    <w:p w:rsidR="00FF541D" w:rsidRDefault="00FF541D" w:rsidP="00DB5939">
      <w:pPr>
        <w:jc w:val="center"/>
        <w:rPr>
          <w:b/>
          <w:bCs/>
          <w:iCs/>
          <w:sz w:val="28"/>
          <w:szCs w:val="28"/>
          <w:lang w:val="en-US"/>
        </w:rPr>
      </w:pPr>
    </w:p>
    <w:p w:rsidR="00AC0D7B" w:rsidRPr="00756130" w:rsidRDefault="00AC0D7B" w:rsidP="00AC0D7B">
      <w:pPr>
        <w:jc w:val="center"/>
        <w:rPr>
          <w:b/>
          <w:bCs/>
          <w:iCs/>
          <w:sz w:val="32"/>
          <w:szCs w:val="32"/>
          <w:lang w:val="en-US"/>
        </w:rPr>
      </w:pPr>
      <w:r w:rsidRPr="00756130">
        <w:rPr>
          <w:b/>
          <w:bCs/>
          <w:iCs/>
          <w:sz w:val="32"/>
          <w:szCs w:val="32"/>
          <w:lang w:val="en-US"/>
        </w:rPr>
        <w:t>GIẤY CHỨNG NHẬN SÁNG KIẾN</w:t>
      </w:r>
    </w:p>
    <w:p w:rsidR="00AC0D7B" w:rsidRDefault="00AC0D7B" w:rsidP="00B750CF">
      <w:pPr>
        <w:spacing w:before="240"/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…………</w:t>
      </w:r>
      <w:r w:rsidR="00B750CF" w:rsidRPr="00C5488D">
        <w:rPr>
          <w:b/>
          <w:bCs/>
          <w:iCs/>
          <w:sz w:val="28"/>
          <w:szCs w:val="28"/>
          <w:vertAlign w:val="superscript"/>
          <w:lang w:val="en-US"/>
        </w:rPr>
        <w:t>(</w:t>
      </w:r>
      <w:r w:rsidR="00B750CF" w:rsidRPr="00C5488D">
        <w:rPr>
          <w:rStyle w:val="FootnoteReference"/>
          <w:b/>
          <w:bCs/>
          <w:iCs/>
          <w:sz w:val="28"/>
          <w:szCs w:val="28"/>
          <w:lang w:val="en-US"/>
        </w:rPr>
        <w:footnoteReference w:id="1"/>
      </w:r>
      <w:r w:rsidR="00B750CF" w:rsidRPr="00C5488D">
        <w:rPr>
          <w:b/>
          <w:bCs/>
          <w:iCs/>
          <w:sz w:val="28"/>
          <w:szCs w:val="28"/>
          <w:vertAlign w:val="superscript"/>
          <w:lang w:val="en-US"/>
        </w:rPr>
        <w:t>)</w:t>
      </w:r>
      <w:r>
        <w:rPr>
          <w:b/>
          <w:bCs/>
          <w:iCs/>
          <w:sz w:val="28"/>
          <w:szCs w:val="28"/>
          <w:lang w:val="en-US"/>
        </w:rPr>
        <w:t>…………</w:t>
      </w:r>
    </w:p>
    <w:p w:rsidR="00AC0D7B" w:rsidRPr="00E34912" w:rsidRDefault="00AC0D7B" w:rsidP="00AC0D7B">
      <w:pPr>
        <w:jc w:val="center"/>
        <w:rPr>
          <w:b/>
          <w:bCs/>
          <w:iCs/>
          <w:sz w:val="40"/>
          <w:szCs w:val="40"/>
          <w:lang w:val="en-US"/>
        </w:rPr>
      </w:pPr>
    </w:p>
    <w:p w:rsidR="00AC0D7B" w:rsidRDefault="00CE71D7" w:rsidP="00AC0D7B">
      <w:pPr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CHỨNG NHẬN:</w:t>
      </w:r>
    </w:p>
    <w:p w:rsidR="00AC0D7B" w:rsidRPr="00E34912" w:rsidRDefault="00AC0D7B" w:rsidP="00AC0D7B">
      <w:pPr>
        <w:jc w:val="center"/>
        <w:rPr>
          <w:b/>
          <w:bCs/>
          <w:iCs/>
          <w:sz w:val="40"/>
          <w:szCs w:val="40"/>
          <w:lang w:val="en-US"/>
        </w:rPr>
      </w:pPr>
    </w:p>
    <w:p w:rsidR="00AC0D7B" w:rsidRPr="00AC0D7B" w:rsidRDefault="00AC0D7B" w:rsidP="00AC0D7B">
      <w:pPr>
        <w:tabs>
          <w:tab w:val="left" w:leader="dot" w:pos="5103"/>
        </w:tabs>
        <w:spacing w:before="120"/>
        <w:ind w:firstLine="709"/>
        <w:rPr>
          <w:bCs/>
          <w:iCs/>
          <w:sz w:val="28"/>
          <w:szCs w:val="28"/>
          <w:lang w:val="en-US"/>
        </w:rPr>
      </w:pPr>
      <w:r w:rsidRPr="00AC0D7B">
        <w:rPr>
          <w:bCs/>
          <w:iCs/>
          <w:sz w:val="28"/>
          <w:szCs w:val="28"/>
          <w:lang w:val="en-US"/>
        </w:rPr>
        <w:t>1.</w:t>
      </w:r>
      <w:r>
        <w:rPr>
          <w:b/>
          <w:bCs/>
          <w:iCs/>
          <w:sz w:val="28"/>
          <w:szCs w:val="28"/>
          <w:lang w:val="en-US"/>
        </w:rPr>
        <w:t xml:space="preserve"> </w:t>
      </w:r>
      <w:r w:rsidRPr="00AC0D7B">
        <w:rPr>
          <w:bCs/>
          <w:iCs/>
          <w:sz w:val="28"/>
          <w:szCs w:val="28"/>
          <w:lang w:val="en-US"/>
        </w:rPr>
        <w:t>Ông (bà):</w:t>
      </w:r>
      <w:r w:rsidRPr="00AC0D7B">
        <w:rPr>
          <w:bCs/>
          <w:iCs/>
          <w:sz w:val="28"/>
          <w:szCs w:val="28"/>
          <w:lang w:val="en-US"/>
        </w:rPr>
        <w:tab/>
        <w:t>, chức vụ và đơn vị công tác.</w:t>
      </w:r>
    </w:p>
    <w:p w:rsidR="00AC0D7B" w:rsidRDefault="00AC0D7B" w:rsidP="00AC0D7B">
      <w:pPr>
        <w:tabs>
          <w:tab w:val="left" w:leader="dot" w:pos="5103"/>
        </w:tabs>
        <w:spacing w:before="120"/>
        <w:ind w:firstLine="709"/>
        <w:rPr>
          <w:bCs/>
          <w:iCs/>
          <w:sz w:val="28"/>
          <w:szCs w:val="28"/>
          <w:lang w:val="en-US"/>
        </w:rPr>
      </w:pPr>
      <w:r w:rsidRPr="00AC0D7B">
        <w:rPr>
          <w:bCs/>
          <w:iCs/>
          <w:sz w:val="28"/>
          <w:szCs w:val="28"/>
          <w:lang w:val="en-US"/>
        </w:rPr>
        <w:t>2. Ông (bà):</w:t>
      </w:r>
      <w:r w:rsidRPr="00AC0D7B">
        <w:rPr>
          <w:bCs/>
          <w:iCs/>
          <w:sz w:val="28"/>
          <w:szCs w:val="28"/>
          <w:lang w:val="en-US"/>
        </w:rPr>
        <w:tab/>
        <w:t>, chức vụ và đơn vị công tác.</w:t>
      </w:r>
    </w:p>
    <w:p w:rsidR="00AC0D7B" w:rsidRDefault="00957297" w:rsidP="00AC0D7B">
      <w:pPr>
        <w:tabs>
          <w:tab w:val="left" w:leader="dot" w:pos="5103"/>
        </w:tabs>
        <w:spacing w:before="120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3</w:t>
      </w:r>
      <w:r w:rsidR="00AC0D7B">
        <w:rPr>
          <w:bCs/>
          <w:iCs/>
          <w:sz w:val="28"/>
          <w:szCs w:val="28"/>
          <w:lang w:val="en-US"/>
        </w:rPr>
        <w:t>………</w:t>
      </w:r>
    </w:p>
    <w:p w:rsidR="00AC0D7B" w:rsidRDefault="00AC0D7B" w:rsidP="00AC0D7B">
      <w:pPr>
        <w:tabs>
          <w:tab w:val="left" w:leader="dot" w:pos="5103"/>
          <w:tab w:val="left" w:leader="dot" w:pos="9072"/>
        </w:tabs>
        <w:spacing w:before="120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Là tác giả </w:t>
      </w:r>
      <w:r w:rsidR="00B750CF">
        <w:rPr>
          <w:bCs/>
          <w:iCs/>
          <w:sz w:val="28"/>
          <w:szCs w:val="28"/>
          <w:lang w:val="en-US"/>
        </w:rPr>
        <w:t xml:space="preserve">(đồng tác giả) của Sáng kiến </w:t>
      </w:r>
      <w:r w:rsidR="00C82890" w:rsidRPr="00C82890">
        <w:rPr>
          <w:bCs/>
          <w:iCs/>
          <w:sz w:val="28"/>
          <w:szCs w:val="28"/>
          <w:vertAlign w:val="superscript"/>
          <w:lang w:val="en-US"/>
        </w:rPr>
        <w:t>(</w:t>
      </w:r>
      <w:r w:rsidR="00B750CF" w:rsidRPr="00C82890">
        <w:rPr>
          <w:rStyle w:val="FootnoteReference"/>
          <w:bCs/>
          <w:iCs/>
          <w:sz w:val="28"/>
          <w:szCs w:val="28"/>
          <w:lang w:val="en-US"/>
        </w:rPr>
        <w:footnoteReference w:id="2"/>
      </w:r>
      <w:r w:rsidR="00C82890" w:rsidRPr="00C82890">
        <w:rPr>
          <w:bCs/>
          <w:iCs/>
          <w:sz w:val="28"/>
          <w:szCs w:val="28"/>
          <w:vertAlign w:val="superscript"/>
          <w:lang w:val="en-US"/>
        </w:rPr>
        <w:t>)</w:t>
      </w:r>
      <w:r>
        <w:rPr>
          <w:bCs/>
          <w:iCs/>
          <w:sz w:val="28"/>
          <w:szCs w:val="28"/>
          <w:lang w:val="en-US"/>
        </w:rPr>
        <w:t>:</w:t>
      </w:r>
      <w:r>
        <w:rPr>
          <w:bCs/>
          <w:iCs/>
          <w:sz w:val="28"/>
          <w:szCs w:val="28"/>
          <w:lang w:val="en-US"/>
        </w:rPr>
        <w:tab/>
      </w:r>
    </w:p>
    <w:p w:rsidR="00AC0D7B" w:rsidRDefault="00AC0D7B" w:rsidP="00AC0D7B">
      <w:pPr>
        <w:tabs>
          <w:tab w:val="left" w:leader="dot" w:pos="9072"/>
        </w:tabs>
        <w:spacing w:before="120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</w:p>
    <w:p w:rsidR="00AC0D7B" w:rsidRPr="007D74C9" w:rsidRDefault="00AC0D7B" w:rsidP="00AC0D7B">
      <w:pPr>
        <w:tabs>
          <w:tab w:val="left" w:leader="dot" w:pos="9072"/>
        </w:tabs>
        <w:spacing w:before="120"/>
        <w:ind w:firstLine="709"/>
        <w:rPr>
          <w:bCs/>
          <w:iCs/>
          <w:sz w:val="40"/>
          <w:szCs w:val="40"/>
          <w:lang w:val="en-US"/>
        </w:rPr>
      </w:pPr>
    </w:p>
    <w:p w:rsidR="00AC0D7B" w:rsidRPr="007D74C9" w:rsidRDefault="00AC0D7B" w:rsidP="004C6BAC">
      <w:pPr>
        <w:tabs>
          <w:tab w:val="center" w:pos="7088"/>
          <w:tab w:val="left" w:leader="dot" w:pos="9072"/>
        </w:tabs>
        <w:spacing w:before="120"/>
        <w:ind w:firstLine="709"/>
        <w:rPr>
          <w:b/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 w:rsidRPr="007D74C9">
        <w:rPr>
          <w:b/>
          <w:bCs/>
          <w:iCs/>
          <w:sz w:val="28"/>
          <w:szCs w:val="28"/>
          <w:lang w:val="en-US"/>
        </w:rPr>
        <w:t>THỦ TRƯỞNG ĐƠN VỊ</w:t>
      </w:r>
    </w:p>
    <w:p w:rsidR="00AC0D7B" w:rsidRPr="007D74C9" w:rsidRDefault="00AC0D7B" w:rsidP="004C6BAC">
      <w:pPr>
        <w:tabs>
          <w:tab w:val="center" w:pos="7088"/>
          <w:tab w:val="left" w:leader="dot" w:pos="9072"/>
        </w:tabs>
        <w:spacing w:before="120"/>
        <w:ind w:firstLine="709"/>
        <w:rPr>
          <w:bCs/>
          <w:i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 w:rsidRPr="007D74C9">
        <w:rPr>
          <w:bCs/>
          <w:i/>
          <w:iCs/>
          <w:sz w:val="28"/>
          <w:szCs w:val="28"/>
          <w:lang w:val="en-US"/>
        </w:rPr>
        <w:t xml:space="preserve">(Ký tên, </w:t>
      </w:r>
      <w:r w:rsidR="007D74C9" w:rsidRPr="007D74C9">
        <w:rPr>
          <w:bCs/>
          <w:i/>
          <w:iCs/>
          <w:sz w:val="28"/>
          <w:szCs w:val="28"/>
          <w:lang w:val="en-US"/>
        </w:rPr>
        <w:t xml:space="preserve">ghi rõ họ tên và </w:t>
      </w:r>
      <w:r w:rsidRPr="007D74C9">
        <w:rPr>
          <w:bCs/>
          <w:i/>
          <w:iCs/>
          <w:sz w:val="28"/>
          <w:szCs w:val="28"/>
          <w:lang w:val="en-US"/>
        </w:rPr>
        <w:t>đóng dấu)</w:t>
      </w:r>
    </w:p>
    <w:p w:rsidR="007D74C9" w:rsidRDefault="007D74C9" w:rsidP="00AC0D7B">
      <w:pPr>
        <w:tabs>
          <w:tab w:val="center" w:pos="6804"/>
          <w:tab w:val="left" w:leader="dot" w:pos="9072"/>
        </w:tabs>
        <w:spacing w:before="120"/>
        <w:ind w:firstLine="709"/>
        <w:rPr>
          <w:bCs/>
          <w:iCs/>
          <w:sz w:val="28"/>
          <w:szCs w:val="28"/>
          <w:lang w:val="en-US"/>
        </w:rPr>
      </w:pPr>
    </w:p>
    <w:p w:rsidR="007D74C9" w:rsidRDefault="007D74C9" w:rsidP="00AC0D7B">
      <w:pPr>
        <w:tabs>
          <w:tab w:val="center" w:pos="6804"/>
          <w:tab w:val="left" w:leader="dot" w:pos="9072"/>
        </w:tabs>
        <w:spacing w:before="120"/>
        <w:ind w:firstLine="709"/>
        <w:rPr>
          <w:bCs/>
          <w:iCs/>
          <w:sz w:val="28"/>
          <w:szCs w:val="28"/>
          <w:lang w:val="en-US"/>
        </w:rPr>
      </w:pPr>
    </w:p>
    <w:p w:rsidR="007D74C9" w:rsidRDefault="007D74C9" w:rsidP="00AC0D7B">
      <w:pPr>
        <w:tabs>
          <w:tab w:val="center" w:pos="6804"/>
          <w:tab w:val="left" w:leader="dot" w:pos="9072"/>
        </w:tabs>
        <w:spacing w:before="120"/>
        <w:ind w:firstLine="709"/>
        <w:rPr>
          <w:bCs/>
          <w:iCs/>
          <w:sz w:val="28"/>
          <w:szCs w:val="28"/>
          <w:lang w:val="en-US"/>
        </w:rPr>
      </w:pPr>
    </w:p>
    <w:p w:rsidR="007D74C9" w:rsidRPr="0082702B" w:rsidRDefault="004C6BAC" w:rsidP="00AC0D7B">
      <w:pPr>
        <w:tabs>
          <w:tab w:val="center" w:pos="6804"/>
          <w:tab w:val="left" w:leader="dot" w:pos="9072"/>
        </w:tabs>
        <w:spacing w:before="120"/>
        <w:ind w:firstLine="709"/>
        <w:rPr>
          <w:bCs/>
          <w:iCs/>
          <w:sz w:val="20"/>
          <w:szCs w:val="20"/>
          <w:lang w:val="en-US"/>
        </w:rPr>
      </w:pPr>
      <w:r w:rsidRPr="0082702B">
        <w:rPr>
          <w:bCs/>
          <w:iCs/>
          <w:sz w:val="20"/>
          <w:szCs w:val="20"/>
          <w:lang w:val="en-US"/>
        </w:rPr>
        <w:t>Quyết định số</w:t>
      </w:r>
      <w:r w:rsidR="00F05E59" w:rsidRPr="0082702B">
        <w:rPr>
          <w:bCs/>
          <w:iCs/>
          <w:sz w:val="20"/>
          <w:szCs w:val="20"/>
          <w:lang w:val="en-US"/>
        </w:rPr>
        <w:t>:</w:t>
      </w:r>
      <w:r w:rsidRPr="0082702B">
        <w:rPr>
          <w:bCs/>
          <w:iCs/>
          <w:sz w:val="20"/>
          <w:szCs w:val="20"/>
          <w:lang w:val="en-US"/>
        </w:rPr>
        <w:t>…/QĐ-…</w:t>
      </w:r>
      <w:r w:rsidR="00F05E59" w:rsidRPr="0082702B">
        <w:rPr>
          <w:bCs/>
          <w:iCs/>
          <w:sz w:val="20"/>
          <w:szCs w:val="20"/>
          <w:lang w:val="en-US"/>
        </w:rPr>
        <w:t>ngày…tháng…năm…</w:t>
      </w:r>
    </w:p>
    <w:p w:rsidR="004C6BAC" w:rsidRPr="0082702B" w:rsidRDefault="004C6BAC" w:rsidP="00AC0D7B">
      <w:pPr>
        <w:tabs>
          <w:tab w:val="center" w:pos="6804"/>
          <w:tab w:val="left" w:leader="dot" w:pos="9072"/>
        </w:tabs>
        <w:spacing w:before="120"/>
        <w:ind w:firstLine="709"/>
        <w:rPr>
          <w:bCs/>
          <w:iCs/>
          <w:sz w:val="20"/>
          <w:szCs w:val="20"/>
          <w:lang w:val="en-US"/>
        </w:rPr>
      </w:pPr>
      <w:r w:rsidRPr="0082702B">
        <w:rPr>
          <w:bCs/>
          <w:iCs/>
          <w:sz w:val="20"/>
          <w:szCs w:val="20"/>
          <w:lang w:val="en-US"/>
        </w:rPr>
        <w:t>Số:……</w:t>
      </w:r>
      <w:r w:rsidR="005238EE" w:rsidRPr="005238EE">
        <w:rPr>
          <w:bCs/>
          <w:iCs/>
          <w:sz w:val="20"/>
          <w:szCs w:val="20"/>
          <w:vertAlign w:val="superscript"/>
          <w:lang w:val="en-US"/>
        </w:rPr>
        <w:t>(</w:t>
      </w:r>
      <w:r w:rsidR="00B219BB" w:rsidRPr="005238EE">
        <w:rPr>
          <w:rStyle w:val="FootnoteReference"/>
          <w:bCs/>
          <w:iCs/>
          <w:sz w:val="20"/>
          <w:szCs w:val="20"/>
          <w:lang w:val="en-US"/>
        </w:rPr>
        <w:footnoteReference w:id="3"/>
      </w:r>
      <w:r w:rsidR="005238EE" w:rsidRPr="005238EE">
        <w:rPr>
          <w:bCs/>
          <w:iCs/>
          <w:sz w:val="20"/>
          <w:szCs w:val="20"/>
          <w:vertAlign w:val="superscript"/>
          <w:lang w:val="en-US"/>
        </w:rPr>
        <w:t>)</w:t>
      </w:r>
      <w:r w:rsidRPr="0082702B">
        <w:rPr>
          <w:bCs/>
          <w:iCs/>
          <w:sz w:val="20"/>
          <w:szCs w:val="20"/>
          <w:lang w:val="en-US"/>
        </w:rPr>
        <w:t>/</w:t>
      </w:r>
      <w:r w:rsidR="00B219BB">
        <w:rPr>
          <w:bCs/>
          <w:iCs/>
          <w:sz w:val="20"/>
          <w:szCs w:val="20"/>
          <w:lang w:val="en-US"/>
        </w:rPr>
        <w:t xml:space="preserve">…... </w:t>
      </w:r>
      <w:r w:rsidR="005238EE" w:rsidRPr="005238EE">
        <w:rPr>
          <w:bCs/>
          <w:iCs/>
          <w:sz w:val="20"/>
          <w:szCs w:val="20"/>
          <w:vertAlign w:val="superscript"/>
          <w:lang w:val="en-US"/>
        </w:rPr>
        <w:t>(</w:t>
      </w:r>
      <w:r w:rsidR="00B219BB" w:rsidRPr="005238EE">
        <w:rPr>
          <w:rStyle w:val="FootnoteReference"/>
          <w:bCs/>
          <w:iCs/>
          <w:sz w:val="20"/>
          <w:szCs w:val="20"/>
          <w:lang w:val="en-US"/>
        </w:rPr>
        <w:footnoteReference w:id="4"/>
      </w:r>
      <w:r w:rsidR="005238EE" w:rsidRPr="005238EE">
        <w:rPr>
          <w:bCs/>
          <w:iCs/>
          <w:sz w:val="20"/>
          <w:szCs w:val="20"/>
          <w:vertAlign w:val="superscript"/>
          <w:lang w:val="en-US"/>
        </w:rPr>
        <w:t>)</w:t>
      </w:r>
      <w:r w:rsidR="00B219BB">
        <w:rPr>
          <w:bCs/>
          <w:iCs/>
          <w:sz w:val="20"/>
          <w:szCs w:val="20"/>
          <w:lang w:val="en-US"/>
        </w:rPr>
        <w:t>/</w:t>
      </w:r>
      <w:r w:rsidRPr="0082702B">
        <w:rPr>
          <w:bCs/>
          <w:iCs/>
          <w:sz w:val="20"/>
          <w:szCs w:val="20"/>
          <w:lang w:val="en-US"/>
        </w:rPr>
        <w:t>CNSK</w:t>
      </w:r>
    </w:p>
    <w:p w:rsidR="00AC0D7B" w:rsidRPr="00FF541D" w:rsidRDefault="00AC0D7B" w:rsidP="00AC0D7B">
      <w:pPr>
        <w:tabs>
          <w:tab w:val="left" w:leader="dot" w:pos="5103"/>
        </w:tabs>
        <w:ind w:firstLine="709"/>
        <w:rPr>
          <w:b/>
          <w:bCs/>
          <w:iCs/>
          <w:sz w:val="28"/>
          <w:szCs w:val="28"/>
          <w:lang w:val="en-US"/>
        </w:rPr>
      </w:pPr>
    </w:p>
    <w:sectPr w:rsidR="00AC0D7B" w:rsidRPr="00FF541D" w:rsidSect="00C6722B">
      <w:footerReference w:type="default" r:id="rId9"/>
      <w:pgSz w:w="11907" w:h="16840" w:code="9"/>
      <w:pgMar w:top="1134" w:right="1134" w:bottom="851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84" w:rsidRDefault="00130884" w:rsidP="00C42F3C">
      <w:r>
        <w:separator/>
      </w:r>
    </w:p>
  </w:endnote>
  <w:endnote w:type="continuationSeparator" w:id="0">
    <w:p w:rsidR="00130884" w:rsidRDefault="00130884" w:rsidP="00C4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710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884" w:rsidRDefault="00130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884" w:rsidRDefault="0013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84" w:rsidRDefault="00130884" w:rsidP="00C42F3C">
      <w:r>
        <w:separator/>
      </w:r>
    </w:p>
  </w:footnote>
  <w:footnote w:type="continuationSeparator" w:id="0">
    <w:p w:rsidR="00130884" w:rsidRDefault="00130884" w:rsidP="00C42F3C">
      <w:r>
        <w:continuationSeparator/>
      </w:r>
    </w:p>
  </w:footnote>
  <w:footnote w:id="1">
    <w:p w:rsidR="00B750CF" w:rsidRPr="00B750CF" w:rsidRDefault="00B750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hức danh của Thủ trưởng đ</w:t>
      </w:r>
      <w:r>
        <w:rPr>
          <w:lang w:val="en-US"/>
        </w:rPr>
        <w:t xml:space="preserve">ơn vị công nhận sáng kiến. </w:t>
      </w:r>
    </w:p>
  </w:footnote>
  <w:footnote w:id="2">
    <w:p w:rsidR="00B750CF" w:rsidRPr="00B750CF" w:rsidRDefault="00B750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ên của Sáng kiến được công nhận.</w:t>
      </w:r>
    </w:p>
  </w:footnote>
  <w:footnote w:id="3">
    <w:p w:rsidR="00B219BB" w:rsidRPr="00B219BB" w:rsidRDefault="00B219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ố thứ tự của Sáng kiến (theo </w:t>
      </w:r>
      <w:r w:rsidR="00852ADF">
        <w:rPr>
          <w:lang w:val="en-US"/>
        </w:rPr>
        <w:t xml:space="preserve">danh sách </w:t>
      </w:r>
      <w:r w:rsidR="00900C87">
        <w:rPr>
          <w:lang w:val="en-US"/>
        </w:rPr>
        <w:t xml:space="preserve">tại </w:t>
      </w:r>
      <w:r>
        <w:rPr>
          <w:lang w:val="en-US"/>
        </w:rPr>
        <w:t>Quyết định công nhận sáng kiến).</w:t>
      </w:r>
    </w:p>
  </w:footnote>
  <w:footnote w:id="4">
    <w:p w:rsidR="00B219BB" w:rsidRPr="00B219BB" w:rsidRDefault="00B219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ăm công nhận sáng kiế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641"/>
    <w:multiLevelType w:val="hybridMultilevel"/>
    <w:tmpl w:val="D5AA8814"/>
    <w:lvl w:ilvl="0" w:tplc="7284A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43184C"/>
    <w:multiLevelType w:val="hybridMultilevel"/>
    <w:tmpl w:val="64E893F6"/>
    <w:lvl w:ilvl="0" w:tplc="FF84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E70F8B"/>
    <w:multiLevelType w:val="hybridMultilevel"/>
    <w:tmpl w:val="19BCB642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436DD3"/>
    <w:multiLevelType w:val="hybridMultilevel"/>
    <w:tmpl w:val="095C70AA"/>
    <w:lvl w:ilvl="0" w:tplc="7284A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1D"/>
    <w:rsid w:val="00002C33"/>
    <w:rsid w:val="000076D5"/>
    <w:rsid w:val="00032C95"/>
    <w:rsid w:val="00037C9E"/>
    <w:rsid w:val="00040896"/>
    <w:rsid w:val="000444A6"/>
    <w:rsid w:val="0005616A"/>
    <w:rsid w:val="0008568C"/>
    <w:rsid w:val="00092824"/>
    <w:rsid w:val="000A29C6"/>
    <w:rsid w:val="000A55F6"/>
    <w:rsid w:val="000B22EF"/>
    <w:rsid w:val="000E73B1"/>
    <w:rsid w:val="00116BC6"/>
    <w:rsid w:val="00124B5D"/>
    <w:rsid w:val="00130884"/>
    <w:rsid w:val="001357A6"/>
    <w:rsid w:val="001509BC"/>
    <w:rsid w:val="0016255A"/>
    <w:rsid w:val="0016765C"/>
    <w:rsid w:val="001A77C8"/>
    <w:rsid w:val="001B200F"/>
    <w:rsid w:val="001E3558"/>
    <w:rsid w:val="001E5FD4"/>
    <w:rsid w:val="00204C0D"/>
    <w:rsid w:val="00253D98"/>
    <w:rsid w:val="00266C11"/>
    <w:rsid w:val="002A20EE"/>
    <w:rsid w:val="002C4833"/>
    <w:rsid w:val="002D192D"/>
    <w:rsid w:val="002E195D"/>
    <w:rsid w:val="002E2027"/>
    <w:rsid w:val="002F1CA9"/>
    <w:rsid w:val="003130AB"/>
    <w:rsid w:val="00313C93"/>
    <w:rsid w:val="00334553"/>
    <w:rsid w:val="003354D5"/>
    <w:rsid w:val="00354B11"/>
    <w:rsid w:val="00360529"/>
    <w:rsid w:val="00391D1C"/>
    <w:rsid w:val="0041108E"/>
    <w:rsid w:val="00411D76"/>
    <w:rsid w:val="00424E07"/>
    <w:rsid w:val="00436246"/>
    <w:rsid w:val="004373F7"/>
    <w:rsid w:val="00467E6F"/>
    <w:rsid w:val="00472C9C"/>
    <w:rsid w:val="00476DB1"/>
    <w:rsid w:val="0048061D"/>
    <w:rsid w:val="004C6BAC"/>
    <w:rsid w:val="004E05B0"/>
    <w:rsid w:val="004F7B16"/>
    <w:rsid w:val="0050251B"/>
    <w:rsid w:val="00503AC4"/>
    <w:rsid w:val="005238EE"/>
    <w:rsid w:val="00531CC3"/>
    <w:rsid w:val="005405B5"/>
    <w:rsid w:val="0054708D"/>
    <w:rsid w:val="00585D4C"/>
    <w:rsid w:val="005B0D4E"/>
    <w:rsid w:val="005C25A4"/>
    <w:rsid w:val="005D6AED"/>
    <w:rsid w:val="005F7273"/>
    <w:rsid w:val="0064475B"/>
    <w:rsid w:val="00655101"/>
    <w:rsid w:val="00662835"/>
    <w:rsid w:val="006A6AE6"/>
    <w:rsid w:val="006C10F6"/>
    <w:rsid w:val="006C2299"/>
    <w:rsid w:val="006E029F"/>
    <w:rsid w:val="006E194A"/>
    <w:rsid w:val="00707506"/>
    <w:rsid w:val="0071384A"/>
    <w:rsid w:val="00740AD9"/>
    <w:rsid w:val="00756130"/>
    <w:rsid w:val="007561CB"/>
    <w:rsid w:val="0076482A"/>
    <w:rsid w:val="0078058C"/>
    <w:rsid w:val="00784DFC"/>
    <w:rsid w:val="007A66A2"/>
    <w:rsid w:val="007A79EE"/>
    <w:rsid w:val="007B366B"/>
    <w:rsid w:val="007C1054"/>
    <w:rsid w:val="007C520E"/>
    <w:rsid w:val="007D74C9"/>
    <w:rsid w:val="008004E6"/>
    <w:rsid w:val="00826F88"/>
    <w:rsid w:val="0082702B"/>
    <w:rsid w:val="00834AD8"/>
    <w:rsid w:val="00837EC3"/>
    <w:rsid w:val="00841868"/>
    <w:rsid w:val="00852ADF"/>
    <w:rsid w:val="00863CF0"/>
    <w:rsid w:val="00874E9F"/>
    <w:rsid w:val="008809DD"/>
    <w:rsid w:val="00880DF3"/>
    <w:rsid w:val="00880EAA"/>
    <w:rsid w:val="008A19CD"/>
    <w:rsid w:val="008B61F2"/>
    <w:rsid w:val="008E692F"/>
    <w:rsid w:val="008F6A68"/>
    <w:rsid w:val="00900C87"/>
    <w:rsid w:val="009126ED"/>
    <w:rsid w:val="00957297"/>
    <w:rsid w:val="00961D7E"/>
    <w:rsid w:val="0097094C"/>
    <w:rsid w:val="009770CC"/>
    <w:rsid w:val="00A00DBD"/>
    <w:rsid w:val="00A14A6C"/>
    <w:rsid w:val="00A44287"/>
    <w:rsid w:val="00A64DCF"/>
    <w:rsid w:val="00A90D5C"/>
    <w:rsid w:val="00AB7C15"/>
    <w:rsid w:val="00AC0D7B"/>
    <w:rsid w:val="00AC2986"/>
    <w:rsid w:val="00AC4320"/>
    <w:rsid w:val="00B00D6E"/>
    <w:rsid w:val="00B0145B"/>
    <w:rsid w:val="00B11DAF"/>
    <w:rsid w:val="00B12D95"/>
    <w:rsid w:val="00B1696F"/>
    <w:rsid w:val="00B219BB"/>
    <w:rsid w:val="00B53BB9"/>
    <w:rsid w:val="00B55C29"/>
    <w:rsid w:val="00B579E2"/>
    <w:rsid w:val="00B61092"/>
    <w:rsid w:val="00B750CF"/>
    <w:rsid w:val="00B77360"/>
    <w:rsid w:val="00B851DD"/>
    <w:rsid w:val="00B90004"/>
    <w:rsid w:val="00BB6A34"/>
    <w:rsid w:val="00BD1AC7"/>
    <w:rsid w:val="00BF677A"/>
    <w:rsid w:val="00C05CF5"/>
    <w:rsid w:val="00C10AF1"/>
    <w:rsid w:val="00C11D1B"/>
    <w:rsid w:val="00C23682"/>
    <w:rsid w:val="00C23C10"/>
    <w:rsid w:val="00C24D03"/>
    <w:rsid w:val="00C26E85"/>
    <w:rsid w:val="00C42F3C"/>
    <w:rsid w:val="00C5488D"/>
    <w:rsid w:val="00C56120"/>
    <w:rsid w:val="00C6722B"/>
    <w:rsid w:val="00C82890"/>
    <w:rsid w:val="00C85459"/>
    <w:rsid w:val="00CE71D7"/>
    <w:rsid w:val="00D02C75"/>
    <w:rsid w:val="00D13AC2"/>
    <w:rsid w:val="00D47AC3"/>
    <w:rsid w:val="00DA56C4"/>
    <w:rsid w:val="00DB5939"/>
    <w:rsid w:val="00E0188F"/>
    <w:rsid w:val="00E34912"/>
    <w:rsid w:val="00E36060"/>
    <w:rsid w:val="00E505C7"/>
    <w:rsid w:val="00E52158"/>
    <w:rsid w:val="00E727E2"/>
    <w:rsid w:val="00E826C1"/>
    <w:rsid w:val="00EA0AB2"/>
    <w:rsid w:val="00ED21E0"/>
    <w:rsid w:val="00ED7004"/>
    <w:rsid w:val="00EF417E"/>
    <w:rsid w:val="00F02BB2"/>
    <w:rsid w:val="00F05E59"/>
    <w:rsid w:val="00F27DB2"/>
    <w:rsid w:val="00F27DEC"/>
    <w:rsid w:val="00F32595"/>
    <w:rsid w:val="00F5018C"/>
    <w:rsid w:val="00F51ABF"/>
    <w:rsid w:val="00F71376"/>
    <w:rsid w:val="00F740DE"/>
    <w:rsid w:val="00F7711D"/>
    <w:rsid w:val="00FB1FA5"/>
    <w:rsid w:val="00FB530C"/>
    <w:rsid w:val="00FC1501"/>
    <w:rsid w:val="00FE00B5"/>
    <w:rsid w:val="00FE30A5"/>
    <w:rsid w:val="00FE5529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61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3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061D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061D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48061D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061D"/>
    <w:rPr>
      <w:sz w:val="28"/>
      <w:szCs w:val="24"/>
    </w:rPr>
  </w:style>
  <w:style w:type="paragraph" w:styleId="BodyText2">
    <w:name w:val="Body Text 2"/>
    <w:basedOn w:val="Normal"/>
    <w:link w:val="BodyText2Char"/>
    <w:rsid w:val="0048061D"/>
    <w:pPr>
      <w:jc w:val="both"/>
    </w:pPr>
    <w:rPr>
      <w:spacing w:val="-6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8061D"/>
    <w:rPr>
      <w:spacing w:val="-6"/>
      <w:sz w:val="26"/>
      <w:szCs w:val="24"/>
    </w:rPr>
  </w:style>
  <w:style w:type="table" w:styleId="TableGrid">
    <w:name w:val="Table Grid"/>
    <w:basedOn w:val="TableNormal"/>
    <w:rsid w:val="0042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2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F3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42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3C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1357A6"/>
  </w:style>
  <w:style w:type="paragraph" w:styleId="ListParagraph">
    <w:name w:val="List Paragraph"/>
    <w:basedOn w:val="Normal"/>
    <w:uiPriority w:val="34"/>
    <w:qFormat/>
    <w:rsid w:val="00B61092"/>
    <w:pPr>
      <w:ind w:left="720"/>
      <w:contextualSpacing/>
    </w:pPr>
  </w:style>
  <w:style w:type="paragraph" w:styleId="NormalWeb">
    <w:name w:val="Normal (Web)"/>
    <w:basedOn w:val="Normal"/>
    <w:rsid w:val="00E52158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8270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02B"/>
    <w:rPr>
      <w:lang w:val="en-GB" w:eastAsia="en-GB"/>
    </w:rPr>
  </w:style>
  <w:style w:type="character" w:styleId="FootnoteReference">
    <w:name w:val="footnote reference"/>
    <w:basedOn w:val="DefaultParagraphFont"/>
    <w:rsid w:val="00827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61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3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061D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061D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48061D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061D"/>
    <w:rPr>
      <w:sz w:val="28"/>
      <w:szCs w:val="24"/>
    </w:rPr>
  </w:style>
  <w:style w:type="paragraph" w:styleId="BodyText2">
    <w:name w:val="Body Text 2"/>
    <w:basedOn w:val="Normal"/>
    <w:link w:val="BodyText2Char"/>
    <w:rsid w:val="0048061D"/>
    <w:pPr>
      <w:jc w:val="both"/>
    </w:pPr>
    <w:rPr>
      <w:spacing w:val="-6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8061D"/>
    <w:rPr>
      <w:spacing w:val="-6"/>
      <w:sz w:val="26"/>
      <w:szCs w:val="24"/>
    </w:rPr>
  </w:style>
  <w:style w:type="table" w:styleId="TableGrid">
    <w:name w:val="Table Grid"/>
    <w:basedOn w:val="TableNormal"/>
    <w:rsid w:val="0042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2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F3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42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3C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1357A6"/>
  </w:style>
  <w:style w:type="paragraph" w:styleId="ListParagraph">
    <w:name w:val="List Paragraph"/>
    <w:basedOn w:val="Normal"/>
    <w:uiPriority w:val="34"/>
    <w:qFormat/>
    <w:rsid w:val="00B61092"/>
    <w:pPr>
      <w:ind w:left="720"/>
      <w:contextualSpacing/>
    </w:pPr>
  </w:style>
  <w:style w:type="paragraph" w:styleId="NormalWeb">
    <w:name w:val="Normal (Web)"/>
    <w:basedOn w:val="Normal"/>
    <w:rsid w:val="00E52158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8270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02B"/>
    <w:rPr>
      <w:lang w:val="en-GB" w:eastAsia="en-GB"/>
    </w:rPr>
  </w:style>
  <w:style w:type="character" w:styleId="FootnoteReference">
    <w:name w:val="footnote reference"/>
    <w:basedOn w:val="DefaultParagraphFont"/>
    <w:rsid w:val="00827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1A190E527552D043AAC1DD065279A242" ma:contentTypeVersion="1" ma:contentTypeDescription="Tải lên hình ảnh hoặc ảnh chụp." ma:contentTypeScope="" ma:versionID="0006c20961cf72d2c27b392cd2a86b95">
  <xsd:schema xmlns:xsd="http://www.w3.org/2001/XMLSchema" xmlns:p="http://schemas.microsoft.com/office/2006/metadata/properties" xmlns:ns1="http://schemas.microsoft.com/sharepoint/v3" xmlns:ns2="81def9b7-5199-4bbb-916d-fa97c773c47c" targetNamespace="http://schemas.microsoft.com/office/2006/metadata/properties" ma:root="true" ma:fieldsID="2a1eb66637f427ecc6499657dc2e0b2b" ns1:_="" ns2:_="">
    <xsd:import namespace="http://schemas.microsoft.com/sharepoint/v3"/>
    <xsd:import namespace="81def9b7-5199-4bbb-916d-fa97c773c47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1def9b7-5199-4bbb-916d-fa97c773c47c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81def9b7-5199-4bbb-916d-fa97c773c47c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B76E01-0EAF-42D1-ADE4-A546E96C64D6}"/>
</file>

<file path=customXml/itemProps2.xml><?xml version="1.0" encoding="utf-8"?>
<ds:datastoreItem xmlns:ds="http://schemas.openxmlformats.org/officeDocument/2006/customXml" ds:itemID="{DB727D02-E58C-47BF-8E9C-6DAF41F684CF}"/>
</file>

<file path=customXml/itemProps3.xml><?xml version="1.0" encoding="utf-8"?>
<ds:datastoreItem xmlns:ds="http://schemas.openxmlformats.org/officeDocument/2006/customXml" ds:itemID="{170E3080-E6E7-4E95-94DB-AB7C3F3C7D0C}"/>
</file>

<file path=customXml/itemProps4.xml><?xml version="1.0" encoding="utf-8"?>
<ds:datastoreItem xmlns:ds="http://schemas.openxmlformats.org/officeDocument/2006/customXml" ds:itemID="{FC750048-35AB-47C3-86C5-5E8AC375C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phan thanh huy duc</cp:lastModifiedBy>
  <cp:revision>138</cp:revision>
  <cp:lastPrinted>2016-11-03T04:01:00Z</cp:lastPrinted>
  <dcterms:created xsi:type="dcterms:W3CDTF">2017-03-16T04:16:00Z</dcterms:created>
  <dcterms:modified xsi:type="dcterms:W3CDTF">2017-04-03T03:43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A190E527552D043AAC1DD065279A242</vt:lpwstr>
  </property>
</Properties>
</file>